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EB4" w:rsidRPr="00810490" w:rsidRDefault="00D53EB4" w:rsidP="00D53EB4">
      <w:pPr>
        <w:spacing w:line="320" w:lineRule="atLeast"/>
        <w:rPr>
          <w:rFonts w:ascii="Times New Roman" w:hAnsi="Times New Roman" w:cs="Times New Roman"/>
          <w:b/>
          <w:sz w:val="28"/>
          <w:szCs w:val="28"/>
        </w:rPr>
      </w:pPr>
      <w:r w:rsidRPr="00A4554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81049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10490" w:rsidRPr="00611B2C" w:rsidRDefault="00810490" w:rsidP="00810490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>Совет депутатов Окуловского городского поселения</w:t>
      </w:r>
    </w:p>
    <w:p w:rsidR="00810490" w:rsidRPr="00611B2C" w:rsidRDefault="00810490" w:rsidP="00810490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>Окуловского муниципального района</w:t>
      </w:r>
    </w:p>
    <w:p w:rsidR="00810490" w:rsidRPr="00611B2C" w:rsidRDefault="00810490" w:rsidP="00810490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bCs/>
          <w:sz w:val="36"/>
          <w:szCs w:val="20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>Новгородской области</w:t>
      </w:r>
    </w:p>
    <w:p w:rsidR="00810490" w:rsidRPr="00611B2C" w:rsidRDefault="00810490" w:rsidP="0081049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11B2C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810490" w:rsidRDefault="00810490" w:rsidP="00810490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36"/>
          <w:szCs w:val="24"/>
        </w:rPr>
      </w:pPr>
      <w:r w:rsidRPr="00611B2C">
        <w:rPr>
          <w:rFonts w:ascii="Times New Roman" w:hAnsi="Times New Roman"/>
          <w:b/>
          <w:bCs/>
          <w:sz w:val="36"/>
          <w:szCs w:val="24"/>
        </w:rPr>
        <w:t>Р Е Ш Е Н И Е</w:t>
      </w:r>
    </w:p>
    <w:p w:rsidR="00D53EB4" w:rsidRPr="00A4554B" w:rsidRDefault="00D53EB4" w:rsidP="00D53EB4">
      <w:pPr>
        <w:spacing w:line="3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C1B" w:rsidRPr="000D394B" w:rsidRDefault="00652C1B" w:rsidP="00652C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2C1B" w:rsidRPr="00652C1B" w:rsidRDefault="000D394B" w:rsidP="004338D1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52C1B" w:rsidRPr="00652C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несении изменений в</w:t>
      </w:r>
      <w:r w:rsidR="00652C1B" w:rsidRPr="00652C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1FB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ложение о порядке организации и проведения общественных обсуждений или публичных слушаний по вопросам градостроительной деятельности на территории Окуловского городского поселения</w:t>
      </w:r>
      <w:r w:rsidR="00652C1B" w:rsidRPr="00652C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0490" w:rsidRPr="00452302" w:rsidRDefault="00810490" w:rsidP="0065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0490" w:rsidRPr="00611B2C" w:rsidRDefault="00810490" w:rsidP="00810490">
      <w:pPr>
        <w:keepNext/>
        <w:autoSpaceDE w:val="0"/>
        <w:autoSpaceDN w:val="0"/>
        <w:spacing w:after="0" w:line="240" w:lineRule="exact"/>
        <w:jc w:val="center"/>
        <w:outlineLvl w:val="1"/>
        <w:rPr>
          <w:rFonts w:ascii="Times New Roman" w:hAnsi="Times New Roman"/>
          <w:bCs/>
          <w:sz w:val="28"/>
          <w:szCs w:val="20"/>
        </w:rPr>
      </w:pPr>
      <w:r w:rsidRPr="00611B2C">
        <w:rPr>
          <w:rFonts w:ascii="Times New Roman" w:hAnsi="Times New Roman"/>
          <w:bCs/>
          <w:sz w:val="28"/>
          <w:szCs w:val="20"/>
        </w:rPr>
        <w:t>Принято Советом депутатов Окуловского городского поселения</w:t>
      </w:r>
    </w:p>
    <w:p w:rsidR="00810490" w:rsidRDefault="00810490" w:rsidP="00810490">
      <w:pPr>
        <w:autoSpaceDE w:val="0"/>
        <w:autoSpaceDN w:val="0"/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 w:rsidRPr="00611B2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     20</w:t>
      </w:r>
      <w:r w:rsidR="00652C1B">
        <w:rPr>
          <w:rFonts w:ascii="Times New Roman" w:hAnsi="Times New Roman"/>
          <w:sz w:val="28"/>
          <w:szCs w:val="28"/>
        </w:rPr>
        <w:t>20</w:t>
      </w:r>
      <w:r w:rsidRPr="00611B2C">
        <w:rPr>
          <w:rFonts w:ascii="Times New Roman" w:hAnsi="Times New Roman"/>
          <w:sz w:val="28"/>
          <w:szCs w:val="28"/>
        </w:rPr>
        <w:t xml:space="preserve"> года</w:t>
      </w:r>
    </w:p>
    <w:p w:rsidR="00810490" w:rsidRPr="00611B2C" w:rsidRDefault="00810490" w:rsidP="00810490">
      <w:pPr>
        <w:autoSpaceDE w:val="0"/>
        <w:autoSpaceDN w:val="0"/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810490" w:rsidRPr="00A4554B" w:rsidRDefault="00810490" w:rsidP="00D43D2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5349E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 Федеральным законом от 06 октября 2003 года №131-ФЗ «Об общих принципах организации  местного самоуправления  в Российской Федерации», </w:t>
      </w:r>
      <w:r w:rsidRPr="00A4554B">
        <w:rPr>
          <w:rFonts w:ascii="Times New Roman" w:hAnsi="Times New Roman"/>
          <w:sz w:val="28"/>
          <w:szCs w:val="28"/>
        </w:rPr>
        <w:t>Уставом Окул</w:t>
      </w:r>
      <w:r>
        <w:rPr>
          <w:rFonts w:ascii="Times New Roman" w:hAnsi="Times New Roman"/>
          <w:sz w:val="28"/>
          <w:szCs w:val="28"/>
        </w:rPr>
        <w:t>овского городского поселения, Совет депутатов Окуловского городского поселения</w:t>
      </w:r>
    </w:p>
    <w:p w:rsidR="00D53EB4" w:rsidRPr="00810490" w:rsidRDefault="00D53EB4" w:rsidP="00D43D24">
      <w:pPr>
        <w:pStyle w:val="a3"/>
        <w:spacing w:line="36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49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F1D27" w:rsidRDefault="00D53EB4" w:rsidP="009B6DEE">
      <w:pPr>
        <w:pStyle w:val="a3"/>
        <w:spacing w:after="0" w:line="36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22C5">
        <w:rPr>
          <w:rFonts w:ascii="Times New Roman" w:hAnsi="Times New Roman" w:cs="Times New Roman"/>
          <w:sz w:val="28"/>
          <w:szCs w:val="28"/>
        </w:rPr>
        <w:t xml:space="preserve">  1.</w:t>
      </w:r>
      <w:r w:rsidR="00894503">
        <w:rPr>
          <w:rFonts w:ascii="Times New Roman" w:hAnsi="Times New Roman" w:cs="Times New Roman"/>
          <w:sz w:val="28"/>
          <w:szCs w:val="28"/>
        </w:rPr>
        <w:t xml:space="preserve"> </w:t>
      </w:r>
      <w:r w:rsidR="00B66D2A">
        <w:rPr>
          <w:rFonts w:ascii="Times New Roman" w:hAnsi="Times New Roman" w:cs="Times New Roman"/>
          <w:sz w:val="28"/>
          <w:szCs w:val="28"/>
        </w:rPr>
        <w:t>В</w:t>
      </w:r>
      <w:r w:rsidR="00B66D2A" w:rsidRPr="00B66D2A">
        <w:rPr>
          <w:rFonts w:ascii="Times New Roman" w:hAnsi="Times New Roman" w:cs="Times New Roman"/>
          <w:sz w:val="28"/>
          <w:szCs w:val="28"/>
        </w:rPr>
        <w:t>нес</w:t>
      </w:r>
      <w:r w:rsidR="008271FB">
        <w:rPr>
          <w:rFonts w:ascii="Times New Roman" w:hAnsi="Times New Roman" w:cs="Times New Roman"/>
          <w:sz w:val="28"/>
          <w:szCs w:val="28"/>
        </w:rPr>
        <w:t xml:space="preserve">ти в </w:t>
      </w:r>
      <w:r w:rsidR="008271FB" w:rsidRPr="008271FB">
        <w:rPr>
          <w:rFonts w:ascii="Times New Roman" w:hAnsi="Times New Roman" w:cs="Times New Roman"/>
          <w:sz w:val="28"/>
          <w:szCs w:val="28"/>
        </w:rPr>
        <w:t>Положение о порядке организации и проведения общественных обсуждений или публичных слушаний по вопросам градостроительной деятельности на территории Окуловского городского поселения</w:t>
      </w:r>
      <w:r w:rsidR="006F66C9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депутатов Окуловского городского поселения от 26.09.2018 № 123 (далее – Положения 1), </w:t>
      </w:r>
      <w:r w:rsidR="007F7FB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D239D" w:rsidRPr="00AD239D" w:rsidRDefault="00AD239D" w:rsidP="00AD239D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</w:t>
      </w:r>
      <w:r w:rsidR="006F1D27" w:rsidRPr="00AD239D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9B6DEE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6F1D27" w:rsidRPr="00AD239D">
        <w:rPr>
          <w:rFonts w:ascii="Times New Roman" w:hAnsi="Times New Roman" w:cs="Times New Roman"/>
          <w:b w:val="0"/>
          <w:color w:val="auto"/>
          <w:sz w:val="28"/>
          <w:szCs w:val="28"/>
        </w:rPr>
        <w:t>. Дополнить п.</w:t>
      </w:r>
      <w:r w:rsidR="009B6D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. </w:t>
      </w:r>
      <w:r w:rsidR="006F1D27" w:rsidRPr="00AD23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4. п. 3 Положения </w:t>
      </w:r>
      <w:r w:rsidRPr="00AD239D">
        <w:rPr>
          <w:rFonts w:ascii="Times New Roman" w:hAnsi="Times New Roman" w:cs="Times New Roman"/>
          <w:b w:val="0"/>
          <w:color w:val="auto"/>
          <w:sz w:val="28"/>
          <w:szCs w:val="28"/>
        </w:rPr>
        <w:t>текстом следующего содержан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  <w:r w:rsidRPr="00AD23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И</w:t>
      </w:r>
      <w:r w:rsidRPr="00AD239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зменения  в утвержденный генеральн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ый план Окуловского городского поселения подлежат </w:t>
      </w:r>
      <w:r w:rsidRPr="00AD239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огласованию с  органами  государственной  власти  и органами местного самоуправления,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AD239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указанными  в  части  7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Градостроительного кодекса Российской Федерации</w:t>
      </w:r>
      <w:r w:rsidRPr="00AD239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, в срок, не превышающий одного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AD239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месяца  со  дня поступления в указанные органы уведомления об обеспечении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AD239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доступа  к  проекту  документа  о внесении изменений в генеральный план и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AD239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материалам  по  его обоснованию в информационной системе территориального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AD239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планирования, в следующих случаях:</w:t>
      </w:r>
    </w:p>
    <w:p w:rsidR="00AD239D" w:rsidRPr="00AD239D" w:rsidRDefault="00AD239D" w:rsidP="00AD239D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AD239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 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    </w:t>
      </w:r>
      <w:r w:rsidRPr="00AD239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1)  внесение  изменений, предусмотренных частью 7 статьи 26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Градостроительного </w:t>
      </w:r>
      <w:r w:rsidRPr="00AD239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Кодекса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Российской Федерации</w:t>
      </w:r>
      <w:r w:rsidRPr="00AD239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;</w:t>
      </w:r>
    </w:p>
    <w:p w:rsidR="00AD239D" w:rsidRPr="00AD239D" w:rsidRDefault="00AD239D" w:rsidP="00AD239D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AD239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 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    </w:t>
      </w:r>
      <w:r w:rsidRPr="00AD239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2)  внесение  изменений  в  части  реконструкции объектов капитального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AD239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троительства  местного значения поселения, размещение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AD239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lastRenderedPageBreak/>
        <w:t>которых  предусмотрено  утвержденным  генеральным  планом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AD239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или утвержденным генеральным планом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Окуловского городского </w:t>
      </w:r>
      <w:r w:rsidRPr="00AD239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поселения;</w:t>
      </w:r>
    </w:p>
    <w:p w:rsidR="004B35C9" w:rsidRPr="00AD239D" w:rsidRDefault="00AD239D" w:rsidP="00AD239D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AD239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   </w:t>
      </w:r>
      <w:r w:rsidR="0053513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 3) </w:t>
      </w:r>
      <w:r w:rsidRPr="00AD239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внесение  изменений  в части приведения утвержденного генерального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AD239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плана  поселения или утвержденного генерального плана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Окуловского городского поселения </w:t>
      </w:r>
      <w:r w:rsidRPr="00AD239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в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AD239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оответствие  с  утвержденными  документами территориального планирования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AD239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оссийской    Федерации,   утвержденными   документами   территориального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AD239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планирования  двух  и более субъектов Российской Федерации, утвержденными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AD239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документами территориального планирования субъекта Российской Федерации</w:t>
      </w:r>
      <w:r w:rsidR="009B6DE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»;</w:t>
      </w:r>
    </w:p>
    <w:p w:rsidR="007F7FBB" w:rsidRDefault="007F7FBB" w:rsidP="00D43D24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F1D27">
        <w:rPr>
          <w:rFonts w:ascii="Times New Roman" w:hAnsi="Times New Roman" w:cs="Times New Roman"/>
          <w:sz w:val="28"/>
          <w:szCs w:val="28"/>
        </w:rPr>
        <w:t>1.</w:t>
      </w:r>
      <w:r w:rsidR="009B6DEE">
        <w:rPr>
          <w:rFonts w:ascii="Times New Roman" w:hAnsi="Times New Roman" w:cs="Times New Roman"/>
          <w:sz w:val="28"/>
          <w:szCs w:val="28"/>
        </w:rPr>
        <w:t>2</w:t>
      </w:r>
      <w:r w:rsidRPr="007F7F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менить в</w:t>
      </w:r>
      <w:r w:rsidR="00D43D24" w:rsidRPr="00D43D24">
        <w:rPr>
          <w:rFonts w:ascii="Times New Roman" w:hAnsi="Times New Roman" w:cs="Times New Roman"/>
          <w:sz w:val="28"/>
          <w:szCs w:val="28"/>
        </w:rPr>
        <w:t xml:space="preserve"> </w:t>
      </w:r>
      <w:r w:rsidR="00D43D24">
        <w:rPr>
          <w:rFonts w:ascii="Times New Roman" w:hAnsi="Times New Roman" w:cs="Times New Roman"/>
          <w:sz w:val="28"/>
          <w:szCs w:val="28"/>
        </w:rPr>
        <w:t xml:space="preserve">п.п. 3.5 </w:t>
      </w:r>
      <w:r>
        <w:rPr>
          <w:rFonts w:ascii="Times New Roman" w:hAnsi="Times New Roman" w:cs="Times New Roman"/>
          <w:sz w:val="28"/>
          <w:szCs w:val="28"/>
        </w:rPr>
        <w:t xml:space="preserve">п. 3 </w:t>
      </w:r>
      <w:r w:rsidR="006F66C9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слово </w:t>
      </w:r>
      <w:r w:rsidR="00D006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D006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0065F">
        <w:rPr>
          <w:rFonts w:ascii="Times New Roman" w:hAnsi="Times New Roman" w:cs="Times New Roman"/>
          <w:sz w:val="28"/>
          <w:szCs w:val="28"/>
        </w:rPr>
        <w:t>«</w:t>
      </w:r>
      <w:r w:rsidR="006F66C9">
        <w:rPr>
          <w:rFonts w:ascii="Times New Roman" w:hAnsi="Times New Roman" w:cs="Times New Roman"/>
          <w:sz w:val="28"/>
          <w:szCs w:val="28"/>
        </w:rPr>
        <w:t>одного</w:t>
      </w:r>
      <w:r w:rsidR="00D0065F">
        <w:rPr>
          <w:rFonts w:ascii="Times New Roman" w:hAnsi="Times New Roman" w:cs="Times New Roman"/>
          <w:sz w:val="28"/>
          <w:szCs w:val="28"/>
        </w:rPr>
        <w:t>»</w:t>
      </w:r>
      <w:r w:rsidR="009B6DEE">
        <w:rPr>
          <w:rFonts w:ascii="Times New Roman" w:hAnsi="Times New Roman" w:cs="Times New Roman"/>
          <w:sz w:val="28"/>
          <w:szCs w:val="28"/>
        </w:rPr>
        <w:t>;</w:t>
      </w:r>
    </w:p>
    <w:p w:rsidR="006F66C9" w:rsidRDefault="006F1D27" w:rsidP="00D43D24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9B6DEE">
        <w:rPr>
          <w:rFonts w:ascii="Times New Roman" w:hAnsi="Times New Roman" w:cs="Times New Roman"/>
          <w:sz w:val="28"/>
          <w:szCs w:val="28"/>
        </w:rPr>
        <w:t>3</w:t>
      </w:r>
      <w:r w:rsidR="006F66C9">
        <w:rPr>
          <w:rFonts w:ascii="Times New Roman" w:hAnsi="Times New Roman" w:cs="Times New Roman"/>
          <w:sz w:val="28"/>
          <w:szCs w:val="28"/>
        </w:rPr>
        <w:t>. Заменить в п.п. 3.5 п. 3 Поло</w:t>
      </w:r>
      <w:r w:rsidR="009B6DEE">
        <w:rPr>
          <w:rFonts w:ascii="Times New Roman" w:hAnsi="Times New Roman" w:cs="Times New Roman"/>
          <w:sz w:val="28"/>
          <w:szCs w:val="28"/>
        </w:rPr>
        <w:t>жения слово «четырех» на «трех»;</w:t>
      </w:r>
    </w:p>
    <w:p w:rsidR="009B6DEE" w:rsidRDefault="009B6DEE" w:rsidP="009B6DEE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4. Дополнить п.п. 9.1 п. 9 Положения словами «В случае подготовки изменений в генеральный план Окуловского городского поселения в связи с принятием решения о комплексном развитии территории общественные обсуждения или публичные слушания могут проводиться в границах территории, в отношении которой принято решение о комплексном развитии территории».</w:t>
      </w:r>
    </w:p>
    <w:p w:rsidR="009B6DEE" w:rsidRPr="0093691D" w:rsidRDefault="0093691D" w:rsidP="009B6DEE">
      <w:pPr>
        <w:spacing w:after="0" w:line="360" w:lineRule="atLeast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91D">
        <w:rPr>
          <w:rFonts w:ascii="Times New Roman" w:hAnsi="Times New Roman" w:cs="Times New Roman"/>
          <w:sz w:val="28"/>
          <w:szCs w:val="28"/>
        </w:rPr>
        <w:t xml:space="preserve">2. Распространить действия постановления с </w:t>
      </w:r>
      <w:r>
        <w:rPr>
          <w:rFonts w:ascii="Times New Roman" w:hAnsi="Times New Roman" w:cs="Times New Roman"/>
          <w:sz w:val="28"/>
          <w:szCs w:val="28"/>
        </w:rPr>
        <w:t>30.12</w:t>
      </w:r>
      <w:r w:rsidRPr="0093691D">
        <w:rPr>
          <w:rFonts w:ascii="Times New Roman" w:hAnsi="Times New Roman" w:cs="Times New Roman"/>
          <w:sz w:val="28"/>
          <w:szCs w:val="28"/>
        </w:rPr>
        <w:t xml:space="preserve">.2020 года. </w:t>
      </w:r>
    </w:p>
    <w:p w:rsidR="0093691D" w:rsidRPr="0093691D" w:rsidRDefault="0093691D" w:rsidP="0093691D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</w:rPr>
      </w:pPr>
      <w:r w:rsidRPr="0093691D">
        <w:rPr>
          <w:rFonts w:ascii="Times New Roman" w:hAnsi="Times New Roman" w:cs="Times New Roman"/>
          <w:sz w:val="28"/>
          <w:szCs w:val="28"/>
        </w:rPr>
        <w:t xml:space="preserve">          3. Опубликовать настоящее постановление в бюллетене "Официальный вестник Окуловского муниципального района",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E149BE" w:rsidRDefault="00E149BE" w:rsidP="0093691D">
      <w:pPr>
        <w:pStyle w:val="a3"/>
        <w:spacing w:after="0" w:line="240" w:lineRule="exact"/>
        <w:ind w:left="568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10E03" w:rsidRDefault="00410E03" w:rsidP="00410E03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F5216" w:rsidRPr="008F5216" w:rsidRDefault="008F5216" w:rsidP="00410E03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F5216">
        <w:rPr>
          <w:rFonts w:ascii="Times New Roman" w:hAnsi="Times New Roman" w:cs="Times New Roman"/>
          <w:sz w:val="28"/>
          <w:szCs w:val="28"/>
        </w:rPr>
        <w:t xml:space="preserve">Проект подготовил и завизировал:    </w:t>
      </w:r>
    </w:p>
    <w:p w:rsidR="008F5216" w:rsidRPr="008F5216" w:rsidRDefault="008F5216" w:rsidP="00410E03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F5216" w:rsidRPr="008F5216" w:rsidRDefault="008F5216" w:rsidP="00410E0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F5216">
        <w:rPr>
          <w:rFonts w:ascii="Times New Roman" w:hAnsi="Times New Roman" w:cs="Times New Roman"/>
          <w:sz w:val="28"/>
          <w:szCs w:val="28"/>
        </w:rPr>
        <w:t>Заведующий отделом</w:t>
      </w:r>
    </w:p>
    <w:p w:rsidR="008F5216" w:rsidRPr="008F5216" w:rsidRDefault="008F5216" w:rsidP="00410E0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F5216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</w:p>
    <w:p w:rsidR="008F5216" w:rsidRPr="008F5216" w:rsidRDefault="008F5216" w:rsidP="00410E0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F5216"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F5216">
        <w:rPr>
          <w:rFonts w:ascii="Times New Roman" w:hAnsi="Times New Roman" w:cs="Times New Roman"/>
          <w:sz w:val="28"/>
          <w:szCs w:val="28"/>
        </w:rPr>
        <w:t>А.Л. Степанов</w:t>
      </w:r>
    </w:p>
    <w:p w:rsidR="008F5216" w:rsidRPr="008F5216" w:rsidRDefault="008F5216" w:rsidP="00410E03">
      <w:pPr>
        <w:tabs>
          <w:tab w:val="left" w:pos="759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3513A">
        <w:rPr>
          <w:rFonts w:ascii="Times New Roman" w:hAnsi="Times New Roman" w:cs="Times New Roman"/>
          <w:sz w:val="28"/>
          <w:szCs w:val="28"/>
        </w:rPr>
        <w:t>01.04</w:t>
      </w:r>
      <w:r w:rsidRPr="008F5216">
        <w:rPr>
          <w:rFonts w:ascii="Times New Roman" w:hAnsi="Times New Roman" w:cs="Times New Roman"/>
          <w:sz w:val="28"/>
          <w:szCs w:val="28"/>
        </w:rPr>
        <w:t>.2021</w:t>
      </w:r>
    </w:p>
    <w:p w:rsidR="008F5216" w:rsidRPr="008F5216" w:rsidRDefault="008F5216" w:rsidP="00410E0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F5216">
        <w:rPr>
          <w:rFonts w:ascii="Times New Roman" w:hAnsi="Times New Roman" w:cs="Times New Roman"/>
          <w:sz w:val="28"/>
          <w:szCs w:val="28"/>
        </w:rPr>
        <w:t>Лист согласования прилагается</w:t>
      </w:r>
    </w:p>
    <w:p w:rsidR="00784C14" w:rsidRPr="006F66C9" w:rsidRDefault="008F5216" w:rsidP="006F66C9">
      <w:pPr>
        <w:spacing w:after="0" w:line="240" w:lineRule="exact"/>
        <w:rPr>
          <w:sz w:val="28"/>
          <w:szCs w:val="28"/>
        </w:rPr>
      </w:pPr>
      <w:r w:rsidRPr="00786E5D">
        <w:rPr>
          <w:sz w:val="28"/>
          <w:szCs w:val="28"/>
        </w:rPr>
        <w:t xml:space="preserve">        </w:t>
      </w:r>
    </w:p>
    <w:p w:rsidR="0053513A" w:rsidRDefault="0053513A" w:rsidP="00784C14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3513A" w:rsidRDefault="0053513A" w:rsidP="00784C14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3513A" w:rsidRDefault="0053513A" w:rsidP="00784C14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3513A" w:rsidRDefault="0053513A" w:rsidP="00784C14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3513A" w:rsidRDefault="0053513A" w:rsidP="00784C14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3513A" w:rsidRDefault="0053513A" w:rsidP="00784C14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3513A" w:rsidRDefault="0053513A" w:rsidP="00784C14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3513A" w:rsidRDefault="0053513A" w:rsidP="00784C14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3513A" w:rsidRDefault="0053513A" w:rsidP="00784C14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3513A" w:rsidRDefault="0053513A" w:rsidP="0053513A">
      <w:pPr>
        <w:spacing w:line="240" w:lineRule="exact"/>
        <w:rPr>
          <w:rFonts w:ascii="Times New Roman" w:hAnsi="Times New Roman"/>
          <w:b/>
          <w:sz w:val="28"/>
          <w:szCs w:val="28"/>
        </w:rPr>
      </w:pPr>
    </w:p>
    <w:p w:rsidR="008F5216" w:rsidRPr="00CF60EC" w:rsidRDefault="008F5216" w:rsidP="00784C14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CF60EC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410E03" w:rsidRDefault="008F5216" w:rsidP="00410E0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Pr="00CF60EC">
        <w:rPr>
          <w:rFonts w:ascii="Times New Roman" w:hAnsi="Times New Roman"/>
          <w:sz w:val="28"/>
          <w:szCs w:val="28"/>
          <w:u w:val="single"/>
        </w:rPr>
        <w:t xml:space="preserve">постановление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EF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_</w:t>
      </w:r>
      <w:r w:rsidRPr="00087EFC">
        <w:rPr>
          <w:rFonts w:ascii="Times New Roman" w:hAnsi="Times New Roman"/>
          <w:sz w:val="28"/>
          <w:szCs w:val="28"/>
        </w:rPr>
        <w:t xml:space="preserve"> № _____ </w:t>
      </w:r>
    </w:p>
    <w:p w:rsidR="008F5216" w:rsidRPr="00410E03" w:rsidRDefault="00410E03" w:rsidP="00410E0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52C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несении изменений в</w:t>
      </w:r>
      <w:r w:rsidRPr="00652C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ожение о порядке организации и проведения общественных обсуждений или публичных слушаний по вопросам градостроительной деятельности на территории Окуловского городского поселения</w:t>
      </w:r>
      <w:r w:rsidRPr="00652C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1"/>
        <w:gridCol w:w="4983"/>
        <w:gridCol w:w="2517"/>
      </w:tblGrid>
      <w:tr w:rsidR="008F5216" w:rsidRPr="00C57A06" w:rsidTr="00784C14">
        <w:trPr>
          <w:trHeight w:val="1446"/>
        </w:trPr>
        <w:tc>
          <w:tcPr>
            <w:tcW w:w="2071" w:type="dxa"/>
          </w:tcPr>
          <w:p w:rsidR="008F5216" w:rsidRPr="008F5216" w:rsidRDefault="008F5216" w:rsidP="00784C1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16">
              <w:rPr>
                <w:rFonts w:ascii="Times New Roman" w:hAnsi="Times New Roman"/>
                <w:sz w:val="28"/>
                <w:szCs w:val="28"/>
              </w:rPr>
              <w:t>Дата поступления на согласование, подпись</w:t>
            </w:r>
          </w:p>
        </w:tc>
        <w:tc>
          <w:tcPr>
            <w:tcW w:w="4983" w:type="dxa"/>
          </w:tcPr>
          <w:p w:rsidR="008F5216" w:rsidRPr="008F5216" w:rsidRDefault="008F5216" w:rsidP="00784C1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16">
              <w:rPr>
                <w:rFonts w:ascii="Times New Roman" w:hAnsi="Times New Roman"/>
                <w:sz w:val="28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2517" w:type="dxa"/>
          </w:tcPr>
          <w:p w:rsidR="008F5216" w:rsidRPr="008F5216" w:rsidRDefault="008F5216" w:rsidP="00784C1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16">
              <w:rPr>
                <w:rFonts w:ascii="Times New Roman" w:hAnsi="Times New Roman"/>
                <w:sz w:val="28"/>
                <w:szCs w:val="28"/>
              </w:rPr>
              <w:t>Дата и номер документа, подтверждающего согласование, или дата согласования, подпись</w:t>
            </w:r>
          </w:p>
        </w:tc>
      </w:tr>
      <w:tr w:rsidR="008F5216" w:rsidRPr="00C57A06" w:rsidTr="00B261BA">
        <w:tc>
          <w:tcPr>
            <w:tcW w:w="2071" w:type="dxa"/>
          </w:tcPr>
          <w:p w:rsidR="008F5216" w:rsidRPr="008F5216" w:rsidRDefault="008F5216" w:rsidP="00784C1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3" w:type="dxa"/>
          </w:tcPr>
          <w:p w:rsidR="008F5216" w:rsidRPr="008F5216" w:rsidRDefault="008F5216" w:rsidP="00784C1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F5216"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</w:p>
        </w:tc>
        <w:tc>
          <w:tcPr>
            <w:tcW w:w="2517" w:type="dxa"/>
          </w:tcPr>
          <w:p w:rsidR="008F5216" w:rsidRPr="008F5216" w:rsidRDefault="008F5216" w:rsidP="00784C1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0E03" w:rsidRDefault="00410E03" w:rsidP="00410E03">
      <w:pPr>
        <w:tabs>
          <w:tab w:val="left" w:pos="6800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8F5216" w:rsidRDefault="008F5216" w:rsidP="00410E03">
      <w:pPr>
        <w:tabs>
          <w:tab w:val="left" w:pos="6800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КАЗАТЕЛЬ РАССЫЛКИ</w:t>
      </w: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8F5216" w:rsidTr="00410E03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216" w:rsidRDefault="008F5216" w:rsidP="00784C1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8F5216" w:rsidRDefault="008F5216" w:rsidP="00784C14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216" w:rsidRDefault="008F5216" w:rsidP="00784C1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. 2021</w:t>
            </w:r>
          </w:p>
        </w:tc>
        <w:tc>
          <w:tcPr>
            <w:tcW w:w="484" w:type="dxa"/>
          </w:tcPr>
          <w:p w:rsidR="008F5216" w:rsidRDefault="008F5216" w:rsidP="00784C1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216" w:rsidRDefault="008F5216" w:rsidP="00784C1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8F5216" w:rsidTr="00410E03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216" w:rsidRDefault="008F5216" w:rsidP="00784C1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(вид документа)</w:t>
            </w:r>
          </w:p>
        </w:tc>
        <w:tc>
          <w:tcPr>
            <w:tcW w:w="236" w:type="dxa"/>
          </w:tcPr>
          <w:p w:rsidR="008F5216" w:rsidRDefault="008F5216" w:rsidP="00784C1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8F5216" w:rsidRDefault="008F5216" w:rsidP="00784C1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216" w:rsidRDefault="008F5216" w:rsidP="00784C1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8F5216" w:rsidRDefault="008F5216" w:rsidP="00784C1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216" w:rsidRDefault="008F5216" w:rsidP="00784C1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Cs w:val="24"/>
                <w:lang w:eastAsia="ar-SA"/>
              </w:rPr>
            </w:pPr>
          </w:p>
        </w:tc>
      </w:tr>
      <w:tr w:rsidR="008F5216" w:rsidTr="00410E03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216" w:rsidRPr="00410E03" w:rsidRDefault="00410E03" w:rsidP="00410E03">
            <w:pPr>
              <w:spacing w:after="0" w:line="240" w:lineRule="exact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52C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сении изменений в</w:t>
            </w:r>
            <w:r w:rsidRPr="00652C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 о порядке организации и проведения общественных обсуждений или публичных слушаний по вопросам градостроительной деятельности на территории Окуловского городского поселения</w:t>
            </w:r>
            <w:r w:rsidRPr="00652C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F5216" w:rsidTr="00410E03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216" w:rsidRDefault="008F5216" w:rsidP="00784C1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(заголовок к тексту)</w:t>
            </w:r>
          </w:p>
        </w:tc>
      </w:tr>
    </w:tbl>
    <w:tbl>
      <w:tblPr>
        <w:tblpPr w:leftFromText="180" w:rightFromText="180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6817"/>
        <w:gridCol w:w="1719"/>
      </w:tblGrid>
      <w:tr w:rsidR="00410E03" w:rsidTr="00410E03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</w:rPr>
              <w:t>№</w:t>
            </w:r>
            <w:r w:rsidRPr="00410E03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</w:rPr>
              <w:t xml:space="preserve">Наименование адресата (должностное лицо, </w:t>
            </w:r>
            <w:r w:rsidRPr="00410E03">
              <w:rPr>
                <w:rFonts w:ascii="Times New Roman" w:hAnsi="Times New Roman"/>
                <w:sz w:val="28"/>
                <w:szCs w:val="28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410E03">
              <w:rPr>
                <w:rFonts w:ascii="Times New Roman" w:hAnsi="Times New Roman"/>
                <w:sz w:val="28"/>
                <w:szCs w:val="28"/>
              </w:rPr>
              <w:br/>
              <w:t>экземпляров</w:t>
            </w:r>
          </w:p>
        </w:tc>
      </w:tr>
      <w:tr w:rsidR="00410E03" w:rsidTr="00410E03">
        <w:trPr>
          <w:trHeight w:val="51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53513A" w:rsidP="00410E03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ектор прохождения документов</w:t>
            </w:r>
            <w:r w:rsidR="00410E03" w:rsidRPr="00410E0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53513A" w:rsidP="00410E0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410E03" w:rsidTr="00410E03">
        <w:trPr>
          <w:trHeight w:val="108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</w:rPr>
              <w:t>Отдел  архитектуры и градостроительств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410E03" w:rsidTr="00410E03">
        <w:trPr>
          <w:trHeight w:val="72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10E03">
              <w:rPr>
                <w:rFonts w:ascii="Times New Roman" w:hAnsi="Times New Roman"/>
                <w:sz w:val="28"/>
                <w:szCs w:val="28"/>
              </w:rPr>
              <w:t>Бюллетень «Официальный вестник Окуловского муниципального района» (элект. вид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410E03" w:rsidTr="00410E03">
        <w:trPr>
          <w:trHeight w:val="43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10E03">
              <w:rPr>
                <w:rFonts w:ascii="Times New Roman" w:hAnsi="Times New Roman"/>
                <w:sz w:val="28"/>
                <w:szCs w:val="28"/>
              </w:rPr>
              <w:t>Регистр (элект. вид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410E03" w:rsidTr="00410E03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10E03">
              <w:rPr>
                <w:rFonts w:ascii="Times New Roman" w:hAnsi="Times New Roman"/>
                <w:sz w:val="28"/>
                <w:szCs w:val="28"/>
              </w:rPr>
              <w:t>Консультант + (элект. вид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410E03" w:rsidTr="00410E03">
        <w:trPr>
          <w:trHeight w:val="44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10E03">
              <w:rPr>
                <w:rFonts w:ascii="Times New Roman" w:hAnsi="Times New Roman"/>
                <w:sz w:val="28"/>
                <w:szCs w:val="28"/>
              </w:rPr>
              <w:t>Сайт (электронный вид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410E03" w:rsidTr="00410E03">
        <w:trPr>
          <w:trHeight w:val="29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того: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</w:tr>
    </w:tbl>
    <w:tbl>
      <w:tblPr>
        <w:tblW w:w="0" w:type="auto"/>
        <w:tblLayout w:type="fixed"/>
        <w:tblLook w:val="01E0"/>
      </w:tblPr>
      <w:tblGrid>
        <w:gridCol w:w="3749"/>
        <w:gridCol w:w="2586"/>
        <w:gridCol w:w="2987"/>
      </w:tblGrid>
      <w:tr w:rsidR="00410E03" w:rsidTr="00B261BA">
        <w:tc>
          <w:tcPr>
            <w:tcW w:w="3749" w:type="dxa"/>
          </w:tcPr>
          <w:p w:rsidR="00410E03" w:rsidRDefault="00410E03" w:rsidP="00B261BA">
            <w:pPr>
              <w:pStyle w:val="a6"/>
              <w:spacing w:before="120" w:line="240" w:lineRule="exact"/>
              <w:ind w:right="-108"/>
              <w:jc w:val="left"/>
              <w:rPr>
                <w:b/>
                <w:szCs w:val="28"/>
                <w:lang w:eastAsia="ar-SA"/>
              </w:rPr>
            </w:pPr>
            <w:r>
              <w:rPr>
                <w:szCs w:val="28"/>
              </w:rPr>
              <w:t>Ведущий специалист отдела архитектуры и градостроительства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E03" w:rsidRDefault="00410E03" w:rsidP="00B261BA">
            <w:pPr>
              <w:pStyle w:val="a6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987" w:type="dxa"/>
            <w:vAlign w:val="bottom"/>
          </w:tcPr>
          <w:p w:rsidR="00410E03" w:rsidRDefault="00410E03" w:rsidP="00B261BA">
            <w:pPr>
              <w:pStyle w:val="a6"/>
              <w:spacing w:before="120" w:line="240" w:lineRule="exact"/>
              <w:ind w:right="369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       Д.А. Артемьева</w:t>
            </w:r>
          </w:p>
        </w:tc>
      </w:tr>
      <w:tr w:rsidR="00410E03" w:rsidTr="00B261BA">
        <w:tc>
          <w:tcPr>
            <w:tcW w:w="3749" w:type="dxa"/>
          </w:tcPr>
          <w:p w:rsidR="00410E03" w:rsidRDefault="00410E03" w:rsidP="00B261BA">
            <w:pPr>
              <w:pStyle w:val="a6"/>
              <w:spacing w:line="240" w:lineRule="exact"/>
              <w:ind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E03" w:rsidRDefault="00410E03" w:rsidP="00B261BA">
            <w:pPr>
              <w:pStyle w:val="a6"/>
              <w:spacing w:line="240" w:lineRule="exact"/>
              <w:ind w:right="-118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987" w:type="dxa"/>
          </w:tcPr>
          <w:p w:rsidR="00410E03" w:rsidRDefault="00410E03" w:rsidP="00B261BA">
            <w:pPr>
              <w:pStyle w:val="a6"/>
              <w:spacing w:line="240" w:lineRule="exact"/>
              <w:ind w:right="369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5E172F" w:rsidRDefault="005E172F" w:rsidP="00410E03">
      <w:pPr>
        <w:tabs>
          <w:tab w:val="left" w:pos="420"/>
          <w:tab w:val="left" w:pos="8265"/>
        </w:tabs>
        <w:spacing w:line="240" w:lineRule="exact"/>
        <w:rPr>
          <w:rFonts w:ascii="Times New Roman" w:hAnsi="Times New Roman"/>
          <w:b/>
          <w:sz w:val="28"/>
          <w:szCs w:val="28"/>
          <w:lang w:eastAsia="ar-SA"/>
        </w:rPr>
      </w:pPr>
    </w:p>
    <w:sectPr w:rsidR="005E172F" w:rsidSect="00EE1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6A1" w:rsidRDefault="004C66A1" w:rsidP="00784C14">
      <w:pPr>
        <w:spacing w:after="0" w:line="240" w:lineRule="auto"/>
      </w:pPr>
      <w:r>
        <w:separator/>
      </w:r>
    </w:p>
  </w:endnote>
  <w:endnote w:type="continuationSeparator" w:id="1">
    <w:p w:rsidR="004C66A1" w:rsidRDefault="004C66A1" w:rsidP="0078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6A1" w:rsidRDefault="004C66A1" w:rsidP="00784C14">
      <w:pPr>
        <w:spacing w:after="0" w:line="240" w:lineRule="auto"/>
      </w:pPr>
      <w:r>
        <w:separator/>
      </w:r>
    </w:p>
  </w:footnote>
  <w:footnote w:type="continuationSeparator" w:id="1">
    <w:p w:rsidR="004C66A1" w:rsidRDefault="004C66A1" w:rsidP="00784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4B4"/>
    <w:multiLevelType w:val="hybridMultilevel"/>
    <w:tmpl w:val="BC3E237E"/>
    <w:lvl w:ilvl="0" w:tplc="E1A63146">
      <w:start w:val="1"/>
      <w:numFmt w:val="decimal"/>
      <w:lvlText w:val="%1)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3460A7"/>
    <w:multiLevelType w:val="hybridMultilevel"/>
    <w:tmpl w:val="078CC37C"/>
    <w:lvl w:ilvl="0" w:tplc="4818261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7E40E6"/>
    <w:multiLevelType w:val="hybridMultilevel"/>
    <w:tmpl w:val="7766F5C2"/>
    <w:lvl w:ilvl="0" w:tplc="3E1C0C9E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911580"/>
    <w:multiLevelType w:val="hybridMultilevel"/>
    <w:tmpl w:val="F00C988C"/>
    <w:lvl w:ilvl="0" w:tplc="7DD0F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0D7255"/>
    <w:multiLevelType w:val="hybridMultilevel"/>
    <w:tmpl w:val="5658FB38"/>
    <w:lvl w:ilvl="0" w:tplc="01D0C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D92851"/>
    <w:multiLevelType w:val="hybridMultilevel"/>
    <w:tmpl w:val="B1D82B08"/>
    <w:lvl w:ilvl="0" w:tplc="034A6F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7036E"/>
    <w:multiLevelType w:val="hybridMultilevel"/>
    <w:tmpl w:val="AA727CEE"/>
    <w:lvl w:ilvl="0" w:tplc="376EE278">
      <w:start w:val="1"/>
      <w:numFmt w:val="decimal"/>
      <w:lvlText w:val="%1."/>
      <w:lvlJc w:val="left"/>
      <w:pPr>
        <w:ind w:left="86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5F33024F"/>
    <w:multiLevelType w:val="hybridMultilevel"/>
    <w:tmpl w:val="7630B3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83D3EC5"/>
    <w:multiLevelType w:val="hybridMultilevel"/>
    <w:tmpl w:val="B414E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960A5E"/>
    <w:multiLevelType w:val="hybridMultilevel"/>
    <w:tmpl w:val="1AB60266"/>
    <w:lvl w:ilvl="0" w:tplc="79460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F872230"/>
    <w:multiLevelType w:val="hybridMultilevel"/>
    <w:tmpl w:val="B414E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EB4"/>
    <w:rsid w:val="00007D00"/>
    <w:rsid w:val="00022335"/>
    <w:rsid w:val="00063C4F"/>
    <w:rsid w:val="000C7AB5"/>
    <w:rsid w:val="000D394B"/>
    <w:rsid w:val="000D3C2B"/>
    <w:rsid w:val="00102350"/>
    <w:rsid w:val="00137D93"/>
    <w:rsid w:val="001E303F"/>
    <w:rsid w:val="001F7F1C"/>
    <w:rsid w:val="003157C1"/>
    <w:rsid w:val="0036634D"/>
    <w:rsid w:val="003D5EB3"/>
    <w:rsid w:val="004077A2"/>
    <w:rsid w:val="00410E03"/>
    <w:rsid w:val="004338D1"/>
    <w:rsid w:val="00457691"/>
    <w:rsid w:val="004B35C9"/>
    <w:rsid w:val="004C532E"/>
    <w:rsid w:val="004C627C"/>
    <w:rsid w:val="004C66A1"/>
    <w:rsid w:val="004E0C0E"/>
    <w:rsid w:val="0053513A"/>
    <w:rsid w:val="0055569E"/>
    <w:rsid w:val="005B533B"/>
    <w:rsid w:val="005E172F"/>
    <w:rsid w:val="005E2FE2"/>
    <w:rsid w:val="00626F3C"/>
    <w:rsid w:val="006322C5"/>
    <w:rsid w:val="00652C1B"/>
    <w:rsid w:val="006F1D27"/>
    <w:rsid w:val="006F66C9"/>
    <w:rsid w:val="00784C14"/>
    <w:rsid w:val="00794CD0"/>
    <w:rsid w:val="007E7BBF"/>
    <w:rsid w:val="007F7FBB"/>
    <w:rsid w:val="00810490"/>
    <w:rsid w:val="008271FB"/>
    <w:rsid w:val="008756E6"/>
    <w:rsid w:val="00894503"/>
    <w:rsid w:val="008F5216"/>
    <w:rsid w:val="0093691D"/>
    <w:rsid w:val="00996277"/>
    <w:rsid w:val="009B6DEE"/>
    <w:rsid w:val="009D0114"/>
    <w:rsid w:val="00AB0EEF"/>
    <w:rsid w:val="00AD239D"/>
    <w:rsid w:val="00AD5AF5"/>
    <w:rsid w:val="00AE5F1E"/>
    <w:rsid w:val="00B546C8"/>
    <w:rsid w:val="00B66D2A"/>
    <w:rsid w:val="00B863A1"/>
    <w:rsid w:val="00BE4E79"/>
    <w:rsid w:val="00C44124"/>
    <w:rsid w:val="00C515AF"/>
    <w:rsid w:val="00C66945"/>
    <w:rsid w:val="00C70843"/>
    <w:rsid w:val="00CB4189"/>
    <w:rsid w:val="00CC220D"/>
    <w:rsid w:val="00CD5BF9"/>
    <w:rsid w:val="00CD7545"/>
    <w:rsid w:val="00D0065F"/>
    <w:rsid w:val="00D07FBF"/>
    <w:rsid w:val="00D14EEC"/>
    <w:rsid w:val="00D307A0"/>
    <w:rsid w:val="00D43D24"/>
    <w:rsid w:val="00D5073F"/>
    <w:rsid w:val="00D53EB4"/>
    <w:rsid w:val="00D903F4"/>
    <w:rsid w:val="00DC08B3"/>
    <w:rsid w:val="00E149BE"/>
    <w:rsid w:val="00EC3671"/>
    <w:rsid w:val="00EE1383"/>
    <w:rsid w:val="00EE7FA6"/>
    <w:rsid w:val="00F40A32"/>
    <w:rsid w:val="00F4224D"/>
    <w:rsid w:val="00F506E1"/>
    <w:rsid w:val="00F81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EB4"/>
    <w:pPr>
      <w:ind w:left="720"/>
      <w:contextualSpacing/>
    </w:pPr>
  </w:style>
  <w:style w:type="paragraph" w:customStyle="1" w:styleId="ConsPlusNormal">
    <w:name w:val="ConsPlusNormal"/>
    <w:link w:val="ConsPlusNormal0"/>
    <w:rsid w:val="001E30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1E303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1E303F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1E30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Знак Знак"/>
    <w:basedOn w:val="a"/>
    <w:rsid w:val="00C66945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ConsPlusNonformat">
    <w:name w:val="ConsPlusNonformat"/>
    <w:rsid w:val="008F52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8F5216"/>
    <w:pPr>
      <w:overflowPunct w:val="0"/>
      <w:autoSpaceDE w:val="0"/>
      <w:autoSpaceDN w:val="0"/>
      <w:adjustRightInd w:val="0"/>
      <w:spacing w:after="0" w:line="240" w:lineRule="auto"/>
      <w:ind w:right="-1043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F52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84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4C14"/>
  </w:style>
  <w:style w:type="paragraph" w:styleId="aa">
    <w:name w:val="footer"/>
    <w:basedOn w:val="a"/>
    <w:link w:val="ab"/>
    <w:uiPriority w:val="99"/>
    <w:semiHidden/>
    <w:unhideWhenUsed/>
    <w:rsid w:val="00784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84C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FD2B-85AD-4DFA-B075-4EAE26A5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Артемьева</dc:creator>
  <cp:lastModifiedBy>artemievada</cp:lastModifiedBy>
  <cp:revision>13</cp:revision>
  <cp:lastPrinted>2021-04-01T13:43:00Z</cp:lastPrinted>
  <dcterms:created xsi:type="dcterms:W3CDTF">2020-12-17T06:31:00Z</dcterms:created>
  <dcterms:modified xsi:type="dcterms:W3CDTF">2021-04-01T13:46:00Z</dcterms:modified>
</cp:coreProperties>
</file>